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8E00" w14:textId="70CA06C7" w:rsidR="0098697D" w:rsidRDefault="009869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BDED" wp14:editId="7DF5E1EC">
                <wp:simplePos x="0" y="0"/>
                <wp:positionH relativeFrom="margin">
                  <wp:posOffset>0</wp:posOffset>
                </wp:positionH>
                <wp:positionV relativeFrom="paragraph">
                  <wp:posOffset>-3886</wp:posOffset>
                </wp:positionV>
                <wp:extent cx="6632253" cy="5454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253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CBFE0" w14:textId="6DF51D86" w:rsidR="0098697D" w:rsidRPr="000022E3" w:rsidRDefault="0098697D" w:rsidP="0098697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2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</w:t>
                            </w:r>
                            <w:r w:rsidR="00234C4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</w:t>
                            </w:r>
                            <w:r w:rsidRPr="000022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PO～しょくがつなぐ未来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7B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3pt;width:522.2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" filled="f" stroked="f" strokeweight=".5pt">
                <v:textbox>
                  <w:txbxContent>
                    <w:p w14:paraId="6BBCBFE0" w14:textId="6DF51D86" w:rsidR="0098697D" w:rsidRPr="000022E3" w:rsidRDefault="0098697D" w:rsidP="0098697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5" w:themeShade="BF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22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5" w:themeShade="BF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</w:t>
                      </w:r>
                      <w:r w:rsidR="00234C46">
                        <w:rPr>
                          <w:rFonts w:ascii="BIZ UDPゴシック" w:eastAsia="BIZ UDPゴシック" w:hAnsi="BIZ UDPゴシック"/>
                          <w:b/>
                          <w:bCs/>
                          <w:color w:val="2E74B5" w:themeColor="accent5" w:themeShade="BF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</w:t>
                      </w:r>
                      <w:r w:rsidRPr="000022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2E74B5" w:themeColor="accent5" w:themeShade="BF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PO～しょくがつなぐ未来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CA023" w14:textId="0DFF3CE7" w:rsidR="0098697D" w:rsidRDefault="0098697D"/>
    <w:p w14:paraId="07EC3D9B" w14:textId="13D030F4" w:rsidR="0098697D" w:rsidRDefault="009869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9876D" wp14:editId="7FE48CAE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6631305" cy="627380"/>
                <wp:effectExtent l="0" t="0" r="17145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9769594" w14:textId="775C2E26" w:rsidR="0098697D" w:rsidRPr="000022E3" w:rsidRDefault="0098697D" w:rsidP="0098697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2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にぎりコンテスト</w:t>
                            </w:r>
                            <w:r w:rsidR="000022E3" w:rsidRPr="000022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022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876D" id="テキスト ボックス 3" o:spid="_x0000_s1027" type="#_x0000_t202" style="position:absolute;left:0;text-align:left;margin-left:0;margin-top:3.4pt;width:522.1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" fillcolor="#2e74b5 [2408]" strokecolor="#2e74b5 [2408]" strokeweight=".5pt">
                <v:textbox>
                  <w:txbxContent>
                    <w:p w14:paraId="49769594" w14:textId="775C2E26" w:rsidR="0098697D" w:rsidRPr="000022E3" w:rsidRDefault="0098697D" w:rsidP="0098697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2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22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にぎりコンテスト</w:t>
                      </w:r>
                      <w:r w:rsidR="000022E3" w:rsidRPr="000022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022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2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3015E" w14:textId="62CE1153" w:rsidR="0098697D" w:rsidRDefault="0098697D"/>
    <w:p w14:paraId="506DFA69" w14:textId="77777777" w:rsidR="0098697D" w:rsidRDefault="0098697D"/>
    <w:p w14:paraId="7FF08306" w14:textId="2BA3B1D9" w:rsidR="008251BF" w:rsidRDefault="008251BF" w:rsidP="008251BF">
      <w:pPr>
        <w:spacing w:line="240" w:lineRule="exact"/>
        <w:jc w:val="center"/>
        <w:rPr>
          <w:rFonts w:ascii="BIZ UDPゴシック" w:eastAsia="BIZ UDPゴシック" w:hAnsi="BIZ UDPゴシック"/>
          <w:color w:val="1F4E79" w:themeColor="accent5" w:themeShade="80"/>
          <w:sz w:val="20"/>
          <w:szCs w:val="21"/>
          <w:shd w:val="clear" w:color="auto" w:fill="DEEAF6" w:themeFill="accent5" w:themeFillTint="33"/>
        </w:rPr>
      </w:pPr>
    </w:p>
    <w:p w14:paraId="3ED7616C" w14:textId="5F1FAF96" w:rsidR="008251BF" w:rsidRPr="00800B07" w:rsidRDefault="00261C00" w:rsidP="00800B07">
      <w:pPr>
        <w:spacing w:line="30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  <w:shd w:val="clear" w:color="auto" w:fill="DEEAF6" w:themeFill="accent5" w:themeFillTint="33"/>
        </w:rPr>
      </w:pPr>
      <w:r w:rsidRPr="00800B07"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  <w:shd w:val="clear" w:color="auto" w:fill="DEEAF6" w:themeFill="accent5" w:themeFillTint="33"/>
        </w:rPr>
        <w:t>おにぎりコンテストについて</w:t>
      </w:r>
    </w:p>
    <w:p w14:paraId="7DE92A37" w14:textId="606FDBF6" w:rsidR="008251BF" w:rsidRPr="00800B07" w:rsidRDefault="00261C00" w:rsidP="004B1EF4">
      <w:pPr>
        <w:spacing w:line="32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  <w:r w:rsidRPr="00800B07"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レバンガ北海道専属栄養士監修のもと、皆様に応募いただいたおにぎりでコンテストを開催します！</w:t>
      </w:r>
    </w:p>
    <w:p w14:paraId="6F72387A" w14:textId="3C383BA4" w:rsidR="008251BF" w:rsidRPr="00800B07" w:rsidRDefault="00261C00" w:rsidP="004B1EF4">
      <w:pPr>
        <w:spacing w:line="32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  <w:r w:rsidRPr="00800B07"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本コンテストのおにぎりテーマは</w:t>
      </w:r>
      <w:r w:rsidRPr="004B1EF4">
        <w:rPr>
          <w:rFonts w:ascii="BIZ UDPゴシック" w:eastAsia="BIZ UDPゴシック" w:hAnsi="BIZ UDPゴシック" w:hint="eastAsia"/>
          <w:b/>
          <w:bCs/>
          <w:color w:val="1F4E79" w:themeColor="accent5" w:themeShade="80"/>
          <w:sz w:val="28"/>
          <w:szCs w:val="32"/>
        </w:rPr>
        <w:t>「</w:t>
      </w:r>
      <w:r w:rsidR="004B1EF4" w:rsidRPr="004B1EF4">
        <w:rPr>
          <w:rFonts w:ascii="BIZ UDPゴシック" w:eastAsia="BIZ UDPゴシック" w:hAnsi="BIZ UDPゴシック" w:hint="eastAsia"/>
          <w:b/>
          <w:bCs/>
          <w:color w:val="1F4E79" w:themeColor="accent5" w:themeShade="80"/>
          <w:sz w:val="28"/>
          <w:szCs w:val="32"/>
        </w:rPr>
        <w:t>明日も頑張れる！疲れが吹っ飛ぶおにぎり</w:t>
      </w:r>
      <w:r w:rsidRPr="004B1EF4">
        <w:rPr>
          <w:rFonts w:ascii="BIZ UDPゴシック" w:eastAsia="BIZ UDPゴシック" w:hAnsi="BIZ UDPゴシック" w:hint="eastAsia"/>
          <w:b/>
          <w:bCs/>
          <w:color w:val="1F4E79" w:themeColor="accent5" w:themeShade="80"/>
          <w:sz w:val="28"/>
          <w:szCs w:val="32"/>
        </w:rPr>
        <w:t>」</w:t>
      </w:r>
      <w:r w:rsidRPr="00800B07"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。</w:t>
      </w:r>
    </w:p>
    <w:p w14:paraId="3303AB28" w14:textId="6E8655CD" w:rsidR="008251BF" w:rsidRPr="00800B07" w:rsidRDefault="00261C00" w:rsidP="004B1EF4">
      <w:pPr>
        <w:spacing w:line="32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  <w:r w:rsidRPr="00800B07"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王道から個性派おにぎりまで、創意工夫を凝らしたおにぎりのご応募お待ちしております！</w:t>
      </w:r>
    </w:p>
    <w:p w14:paraId="13497E86" w14:textId="77777777" w:rsidR="008251BF" w:rsidRPr="00800B07" w:rsidRDefault="008251BF" w:rsidP="00800B07">
      <w:pPr>
        <w:spacing w:line="30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</w:p>
    <w:p w14:paraId="407E9700" w14:textId="36B3E137" w:rsidR="008251BF" w:rsidRPr="00800B07" w:rsidRDefault="00261C00" w:rsidP="00800B07">
      <w:pPr>
        <w:spacing w:line="30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  <w:r w:rsidRPr="00800B07"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〈注意事項〉</w:t>
      </w:r>
    </w:p>
    <w:p w14:paraId="2446BB9F" w14:textId="4B052CD5" w:rsidR="008251BF" w:rsidRPr="00800B07" w:rsidRDefault="008E484D" w:rsidP="00800B07">
      <w:pPr>
        <w:spacing w:line="30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  <w:r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●</w:t>
      </w:r>
      <w:r w:rsidR="001C1EA2"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大幅な時間を要する調理はお控えください(調理時間目安：1時間以内)。</w:t>
      </w:r>
    </w:p>
    <w:p w14:paraId="1FD107BC" w14:textId="4A668DFE" w:rsidR="008251BF" w:rsidRPr="00800B07" w:rsidRDefault="001C1EA2" w:rsidP="00800B07">
      <w:pPr>
        <w:spacing w:line="30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  <w:r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●入選となった場合はメールにてお知らせいたします。</w:t>
      </w:r>
    </w:p>
    <w:p w14:paraId="127507F0" w14:textId="3D090F84" w:rsidR="008251BF" w:rsidRDefault="001C1EA2" w:rsidP="00800B07">
      <w:pPr>
        <w:spacing w:line="30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  <w:r>
        <w:rPr>
          <w:rFonts w:ascii="BIZ UDPゴシック" w:eastAsia="BIZ UDPゴシック" w:hAnsi="BIZ UDPゴシック" w:hint="eastAsia"/>
          <w:color w:val="1F4E79" w:themeColor="accent5" w:themeShade="80"/>
          <w:sz w:val="22"/>
          <w:szCs w:val="24"/>
        </w:rPr>
        <w:t>●ご応募いただいた料理の著作権は主催者に帰属します。</w:t>
      </w:r>
    </w:p>
    <w:p w14:paraId="1FA50F66" w14:textId="77777777" w:rsidR="001C1EA2" w:rsidRPr="00800B07" w:rsidRDefault="001C1EA2" w:rsidP="00800B07">
      <w:pPr>
        <w:spacing w:line="300" w:lineRule="exact"/>
        <w:jc w:val="left"/>
        <w:rPr>
          <w:rFonts w:ascii="BIZ UDPゴシック" w:eastAsia="BIZ UDPゴシック" w:hAnsi="BIZ UDPゴシック"/>
          <w:color w:val="1F4E79" w:themeColor="accent5" w:themeShade="80"/>
          <w:sz w:val="22"/>
          <w:szCs w:val="24"/>
        </w:rPr>
      </w:pPr>
    </w:p>
    <w:p w14:paraId="11A39474" w14:textId="1A4C8ABB" w:rsidR="0098697D" w:rsidRPr="001C1EA2" w:rsidRDefault="000022E3" w:rsidP="000022E3">
      <w:pPr>
        <w:spacing w:line="360" w:lineRule="auto"/>
        <w:jc w:val="center"/>
        <w:rPr>
          <w:rFonts w:ascii="BIZ UDPゴシック" w:eastAsia="BIZ UDPゴシック" w:hAnsi="BIZ UDPゴシック"/>
          <w:color w:val="1F4E79" w:themeColor="accent5" w:themeShade="80"/>
          <w:sz w:val="32"/>
          <w:szCs w:val="36"/>
          <w:shd w:val="clear" w:color="auto" w:fill="DEEAF6" w:themeFill="accent5" w:themeFillTint="33"/>
        </w:rPr>
      </w:pPr>
      <w:r w:rsidRPr="001C1EA2">
        <w:rPr>
          <w:rFonts w:ascii="BIZ UDPゴシック" w:eastAsia="BIZ UDPゴシック" w:hAnsi="BIZ UDPゴシック" w:hint="eastAsia"/>
          <w:color w:val="1F4E79" w:themeColor="accent5" w:themeShade="80"/>
          <w:sz w:val="32"/>
          <w:szCs w:val="36"/>
          <w:shd w:val="clear" w:color="auto" w:fill="DEEAF6" w:themeFill="accent5" w:themeFillTint="33"/>
        </w:rPr>
        <w:t>※別紙または裏面におにぎりの写真を貼付してください</w:t>
      </w:r>
    </w:p>
    <w:p w14:paraId="0572F723" w14:textId="1F2E65AD" w:rsidR="001C1EA2" w:rsidRPr="00E42934" w:rsidRDefault="001C1EA2" w:rsidP="000022E3">
      <w:pPr>
        <w:spacing w:line="360" w:lineRule="auto"/>
        <w:jc w:val="center"/>
        <w:rPr>
          <w:rFonts w:ascii="BIZ UDPゴシック" w:eastAsia="BIZ UDPゴシック" w:hAnsi="BIZ UDPゴシック"/>
          <w:color w:val="1F4E79" w:themeColor="accent5" w:themeShade="80"/>
          <w:sz w:val="24"/>
          <w:szCs w:val="28"/>
          <w:shd w:val="clear" w:color="auto" w:fill="DEEAF6" w:themeFill="accent5" w:themeFillTint="33"/>
        </w:rPr>
      </w:pPr>
    </w:p>
    <w:tbl>
      <w:tblPr>
        <w:tblStyle w:val="a3"/>
        <w:tblW w:w="10460" w:type="dxa"/>
        <w:tblLook w:val="04A0" w:firstRow="1" w:lastRow="0" w:firstColumn="1" w:lastColumn="0" w:noHBand="0" w:noVBand="1"/>
      </w:tblPr>
      <w:tblGrid>
        <w:gridCol w:w="1417"/>
        <w:gridCol w:w="9043"/>
      </w:tblGrid>
      <w:tr w:rsidR="0098697D" w14:paraId="4D8EC11A" w14:textId="77777777" w:rsidTr="00060306">
        <w:trPr>
          <w:trHeight w:val="463"/>
        </w:trPr>
        <w:tc>
          <w:tcPr>
            <w:tcW w:w="1417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140AECA0" w14:textId="70AE7B57" w:rsidR="0098697D" w:rsidRPr="000022E3" w:rsidRDefault="0098697D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 w:rsidRPr="000022E3"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おにぎり名</w:t>
            </w:r>
          </w:p>
        </w:tc>
        <w:tc>
          <w:tcPr>
            <w:tcW w:w="90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022481A8" w14:textId="77777777" w:rsidR="0098697D" w:rsidRPr="0098697D" w:rsidRDefault="0098697D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60306" w14:paraId="49EC012B" w14:textId="77777777" w:rsidTr="00060306">
        <w:trPr>
          <w:trHeight w:val="456"/>
        </w:trPr>
        <w:tc>
          <w:tcPr>
            <w:tcW w:w="1417" w:type="dxa"/>
            <w:vMerge w:val="restart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7892EFB1" w14:textId="6FC3E0E9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 w:rsidRPr="000022E3"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作り方</w:t>
            </w:r>
          </w:p>
        </w:tc>
        <w:tc>
          <w:tcPr>
            <w:tcW w:w="90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380243B3" w14:textId="22049105" w:rsidR="00060306" w:rsidRPr="00800B07" w:rsidRDefault="00060306">
            <w:pPr>
              <w:rPr>
                <w:rFonts w:ascii="Segoe UI Symbol" w:eastAsia="BIZ UDPゴシック" w:hAnsi="Segoe UI Symbol" w:cs="Segoe UI Symbol"/>
              </w:rPr>
            </w:pPr>
          </w:p>
        </w:tc>
      </w:tr>
      <w:tr w:rsidR="00060306" w14:paraId="044BBF25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5E30FC01" w14:textId="77777777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1840AD79" w14:textId="77777777" w:rsidR="00060306" w:rsidRPr="00800B07" w:rsidRDefault="00060306">
            <w:pPr>
              <w:rPr>
                <w:rFonts w:ascii="Segoe UI Symbol" w:eastAsia="BIZ UDPゴシック" w:hAnsi="Segoe UI Symbol" w:cs="Segoe UI Symbol"/>
              </w:rPr>
            </w:pPr>
          </w:p>
        </w:tc>
      </w:tr>
      <w:tr w:rsidR="00060306" w14:paraId="64E538FC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68F0AD27" w14:textId="77777777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742FB2A4" w14:textId="77777777" w:rsidR="00060306" w:rsidRPr="00800B07" w:rsidRDefault="00060306">
            <w:pPr>
              <w:rPr>
                <w:rFonts w:ascii="Segoe UI Symbol" w:eastAsia="BIZ UDPゴシック" w:hAnsi="Segoe UI Symbol" w:cs="Segoe UI Symbol"/>
              </w:rPr>
            </w:pPr>
          </w:p>
        </w:tc>
      </w:tr>
      <w:tr w:rsidR="00060306" w14:paraId="4DF60D6B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48C7FBAE" w14:textId="77777777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3B0F1DC6" w14:textId="77777777" w:rsidR="00060306" w:rsidRPr="00800B07" w:rsidRDefault="00060306">
            <w:pPr>
              <w:rPr>
                <w:rFonts w:ascii="Segoe UI Symbol" w:eastAsia="BIZ UDPゴシック" w:hAnsi="Segoe UI Symbol" w:cs="Segoe UI Symbol"/>
              </w:rPr>
            </w:pPr>
          </w:p>
        </w:tc>
      </w:tr>
      <w:tr w:rsidR="00060306" w14:paraId="4486C9DF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736DAF90" w14:textId="77777777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51F52484" w14:textId="77777777" w:rsidR="00060306" w:rsidRPr="00800B07" w:rsidRDefault="00060306">
            <w:pPr>
              <w:rPr>
                <w:rFonts w:ascii="Segoe UI Symbol" w:eastAsia="BIZ UDPゴシック" w:hAnsi="Segoe UI Symbol" w:cs="Segoe UI Symbol"/>
              </w:rPr>
            </w:pPr>
          </w:p>
        </w:tc>
      </w:tr>
      <w:tr w:rsidR="00060306" w14:paraId="45BB1391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3BB65F87" w14:textId="073AA475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5E7B92C9" w14:textId="77777777" w:rsidR="00060306" w:rsidRPr="0098697D" w:rsidRDefault="00060306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60306" w14:paraId="0E085630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0BF805C8" w14:textId="77777777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45028DD7" w14:textId="77777777" w:rsidR="00060306" w:rsidRPr="0098697D" w:rsidRDefault="00060306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60306" w14:paraId="2310C0D2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70DF242F" w14:textId="77777777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3B7C1A7B" w14:textId="77777777" w:rsidR="00060306" w:rsidRPr="0098697D" w:rsidRDefault="00060306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60306" w14:paraId="30B5E140" w14:textId="77777777" w:rsidTr="00060306">
        <w:trPr>
          <w:trHeight w:val="456"/>
        </w:trPr>
        <w:tc>
          <w:tcPr>
            <w:tcW w:w="1417" w:type="dxa"/>
            <w:vMerge/>
            <w:tcBorders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54C1ED7D" w14:textId="77777777" w:rsidR="00060306" w:rsidRPr="000022E3" w:rsidRDefault="00060306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2EC0ACE7" w14:textId="77777777" w:rsidR="00060306" w:rsidRPr="0098697D" w:rsidRDefault="00060306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98697D" w14:paraId="57DE071D" w14:textId="77777777" w:rsidTr="00060306">
        <w:trPr>
          <w:trHeight w:val="737"/>
        </w:trPr>
        <w:tc>
          <w:tcPr>
            <w:tcW w:w="1417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3A1239CF" w14:textId="77777777" w:rsidR="0098697D" w:rsidRPr="000022E3" w:rsidRDefault="00266F6D" w:rsidP="00D74F2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 w:rsidRPr="000022E3"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アピール</w:t>
            </w:r>
          </w:p>
          <w:p w14:paraId="34EA86C1" w14:textId="481D2FB5" w:rsidR="00266F6D" w:rsidRPr="000022E3" w:rsidRDefault="00266F6D" w:rsidP="00D74F2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 w:rsidRPr="000022E3"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ポイント</w:t>
            </w:r>
          </w:p>
        </w:tc>
        <w:tc>
          <w:tcPr>
            <w:tcW w:w="90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2440753A" w14:textId="77777777" w:rsidR="0098697D" w:rsidRPr="0098697D" w:rsidRDefault="0098697D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266F6D" w14:paraId="4458C851" w14:textId="77777777" w:rsidTr="00C44374">
        <w:trPr>
          <w:trHeight w:val="282"/>
        </w:trPr>
        <w:tc>
          <w:tcPr>
            <w:tcW w:w="1417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54D3CF2D" w14:textId="4CA45628" w:rsidR="00266F6D" w:rsidRPr="000022E3" w:rsidRDefault="00266F6D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 w:rsidRPr="000022E3"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ふりがな</w:t>
            </w:r>
          </w:p>
        </w:tc>
        <w:tc>
          <w:tcPr>
            <w:tcW w:w="90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dotted" w:sz="4" w:space="0" w:color="2E74B5" w:themeColor="accent5" w:themeShade="BF"/>
              <w:right w:val="single" w:sz="12" w:space="0" w:color="2E74B5" w:themeColor="accent5" w:themeShade="BF"/>
            </w:tcBorders>
          </w:tcPr>
          <w:p w14:paraId="5CBFC797" w14:textId="77777777" w:rsidR="00266F6D" w:rsidRPr="0098697D" w:rsidRDefault="00266F6D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266F6D" w14:paraId="42E5B4C5" w14:textId="77777777" w:rsidTr="00C44374">
        <w:trPr>
          <w:trHeight w:val="699"/>
        </w:trPr>
        <w:tc>
          <w:tcPr>
            <w:tcW w:w="1417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124FC8B0" w14:textId="3CA3443A" w:rsidR="00266F6D" w:rsidRPr="000022E3" w:rsidRDefault="00266F6D" w:rsidP="00266F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 w:rsidRPr="000022E3"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氏名</w:t>
            </w:r>
          </w:p>
        </w:tc>
        <w:tc>
          <w:tcPr>
            <w:tcW w:w="9043" w:type="dxa"/>
            <w:tcBorders>
              <w:top w:val="dotted" w:sz="4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19D2B13A" w14:textId="77777777" w:rsidR="00266F6D" w:rsidRPr="0098697D" w:rsidRDefault="00266F6D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C44374" w14:paraId="5CE18428" w14:textId="77777777" w:rsidTr="00C44374">
        <w:trPr>
          <w:trHeight w:val="508"/>
        </w:trPr>
        <w:tc>
          <w:tcPr>
            <w:tcW w:w="1417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DEEAF6" w:themeFill="accent5" w:themeFillTint="33"/>
            <w:vAlign w:val="center"/>
          </w:tcPr>
          <w:p w14:paraId="0AD2DEF0" w14:textId="77777777" w:rsidR="00C44374" w:rsidRDefault="00C44374" w:rsidP="00C4437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メール</w:t>
            </w:r>
          </w:p>
          <w:p w14:paraId="503B0BBC" w14:textId="2229B6A9" w:rsidR="00C44374" w:rsidRPr="000022E3" w:rsidRDefault="00C44374" w:rsidP="00C4437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1F4E79" w:themeColor="accent5" w:themeShade="80"/>
              </w:rPr>
              <w:t>アドレス</w:t>
            </w:r>
          </w:p>
        </w:tc>
        <w:tc>
          <w:tcPr>
            <w:tcW w:w="9043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</w:tcPr>
          <w:p w14:paraId="043E1613" w14:textId="77777777" w:rsidR="00C44374" w:rsidRPr="000022E3" w:rsidRDefault="00C44374">
            <w:pPr>
              <w:rPr>
                <w:rFonts w:ascii="BIZ UDPゴシック" w:eastAsia="BIZ UDPゴシック" w:hAnsi="BIZ UDPゴシック"/>
                <w:b/>
                <w:bCs/>
                <w:color w:val="1F4E79" w:themeColor="accent5" w:themeShade="80"/>
              </w:rPr>
            </w:pPr>
          </w:p>
        </w:tc>
      </w:tr>
    </w:tbl>
    <w:p w14:paraId="5A9E6968" w14:textId="405CC65F" w:rsidR="00A04AD3" w:rsidRDefault="00986B0A">
      <w:r>
        <w:rPr>
          <w:noProof/>
        </w:rPr>
        <w:drawing>
          <wp:anchor distT="0" distB="0" distL="114300" distR="114300" simplePos="0" relativeHeight="251664384" behindDoc="0" locked="0" layoutInCell="1" allowOverlap="1" wp14:anchorId="1C8AE537" wp14:editId="4232F750">
            <wp:simplePos x="0" y="0"/>
            <wp:positionH relativeFrom="margin">
              <wp:align>right</wp:align>
            </wp:positionH>
            <wp:positionV relativeFrom="margin">
              <wp:posOffset>9029700</wp:posOffset>
            </wp:positionV>
            <wp:extent cx="3077640" cy="295275"/>
            <wp:effectExtent l="0" t="0" r="889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4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F2A67" wp14:editId="2375C68A">
                <wp:simplePos x="0" y="0"/>
                <wp:positionH relativeFrom="column">
                  <wp:posOffset>4076700</wp:posOffset>
                </wp:positionH>
                <wp:positionV relativeFrom="page">
                  <wp:posOffset>9610725</wp:posOffset>
                </wp:positionV>
                <wp:extent cx="2516505" cy="342900"/>
                <wp:effectExtent l="0" t="0" r="1714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2DE44F" w14:textId="77777777" w:rsidR="00986B0A" w:rsidRPr="00986B0A" w:rsidRDefault="00986B0A" w:rsidP="00986B0A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86B0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私たちは、笑顔あふれる未来に貢献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2A67" id="テキスト ボックス 224" o:spid="_x0000_s1028" type="#_x0000_t202" style="position:absolute;left:0;text-align:left;margin-left:321pt;margin-top:756.75pt;width:198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" filled="f" stroked="f">
                <v:textbox inset="0,0,0,0">
                  <w:txbxContent>
                    <w:p w14:paraId="5E2DE44F" w14:textId="77777777" w:rsidR="00986B0A" w:rsidRPr="00986B0A" w:rsidRDefault="00986B0A" w:rsidP="00986B0A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986B0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私たちは、笑顔あふれる未来に貢献し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04AD3" w:rsidSect="009869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F191" w14:textId="77777777" w:rsidR="00D570E9" w:rsidRDefault="00D570E9" w:rsidP="00234C46">
      <w:r>
        <w:separator/>
      </w:r>
    </w:p>
  </w:endnote>
  <w:endnote w:type="continuationSeparator" w:id="0">
    <w:p w14:paraId="6B83F81A" w14:textId="77777777" w:rsidR="00D570E9" w:rsidRDefault="00D570E9" w:rsidP="0023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A16F" w14:textId="77777777" w:rsidR="00D570E9" w:rsidRDefault="00D570E9" w:rsidP="00234C46">
      <w:r>
        <w:separator/>
      </w:r>
    </w:p>
  </w:footnote>
  <w:footnote w:type="continuationSeparator" w:id="0">
    <w:p w14:paraId="3FA9B853" w14:textId="77777777" w:rsidR="00D570E9" w:rsidRDefault="00D570E9" w:rsidP="0023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7D"/>
    <w:rsid w:val="000022E3"/>
    <w:rsid w:val="00060306"/>
    <w:rsid w:val="001C1EA2"/>
    <w:rsid w:val="00234C46"/>
    <w:rsid w:val="00261C00"/>
    <w:rsid w:val="00266F6D"/>
    <w:rsid w:val="00480EAA"/>
    <w:rsid w:val="004B1EF4"/>
    <w:rsid w:val="00643960"/>
    <w:rsid w:val="007236DC"/>
    <w:rsid w:val="00800B07"/>
    <w:rsid w:val="008251BF"/>
    <w:rsid w:val="008E484D"/>
    <w:rsid w:val="0098697D"/>
    <w:rsid w:val="00986B0A"/>
    <w:rsid w:val="00A04AD3"/>
    <w:rsid w:val="00A1213B"/>
    <w:rsid w:val="00C44374"/>
    <w:rsid w:val="00D570E9"/>
    <w:rsid w:val="00D74F24"/>
    <w:rsid w:val="00E4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2D44B"/>
  <w15:chartTrackingRefBased/>
  <w15:docId w15:val="{DAB5AA8B-C96F-44E9-B706-3326A1DD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C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C46"/>
  </w:style>
  <w:style w:type="paragraph" w:styleId="a6">
    <w:name w:val="footer"/>
    <w:basedOn w:val="a"/>
    <w:link w:val="a7"/>
    <w:uiPriority w:val="99"/>
    <w:unhideWhenUsed/>
    <w:rsid w:val="00234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DE74-26C2-4456-A950-5A7547D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留菜</dc:creator>
  <cp:keywords/>
  <dc:description/>
  <cp:lastModifiedBy>上岡　千鶴</cp:lastModifiedBy>
  <cp:revision>12</cp:revision>
  <dcterms:created xsi:type="dcterms:W3CDTF">2025-11-13T05:43:00Z</dcterms:created>
  <dcterms:modified xsi:type="dcterms:W3CDTF">2025-12-26T00:18:00Z</dcterms:modified>
</cp:coreProperties>
</file>